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1B92" w14:textId="30379EAA" w:rsidR="006134BF" w:rsidRDefault="00C04079" w:rsidP="00C04079">
      <w:pPr>
        <w:jc w:val="center"/>
      </w:pPr>
      <w:r>
        <w:t xml:space="preserve">UDIENZA GIOVEDI’ </w:t>
      </w:r>
      <w:r w:rsidR="00BA43E1">
        <w:t>09</w:t>
      </w:r>
      <w:r>
        <w:t>.</w:t>
      </w:r>
      <w:r w:rsidR="00BA43E1">
        <w:t>1</w:t>
      </w:r>
      <w:r>
        <w:t>0.2025</w:t>
      </w:r>
    </w:p>
    <w:p w14:paraId="3615596B" w14:textId="5EB7F32F" w:rsidR="00D00796" w:rsidRDefault="006134BF" w:rsidP="00017BBF">
      <w:pPr>
        <w:jc w:val="center"/>
      </w:pPr>
      <w:r>
        <w:t>I FASCICOLI DEL RUOLO</w:t>
      </w:r>
      <w:r w:rsidR="00C04079">
        <w:t xml:space="preserve"> EX CACCIOLA</w:t>
      </w:r>
      <w:r>
        <w:t xml:space="preserve"> SARANNO CHIAMATI </w:t>
      </w:r>
      <w:r w:rsidR="009E7C07">
        <w:t xml:space="preserve">DAL GIUDICE DOTT. PIVETTI </w:t>
      </w:r>
      <w:r>
        <w:t>ALLE ORE 0</w:t>
      </w:r>
      <w:r w:rsidR="00017BBF">
        <w:t>8</w:t>
      </w:r>
      <w:r>
        <w:t>:</w:t>
      </w:r>
      <w:r w:rsidR="00017BBF">
        <w:t>3</w:t>
      </w:r>
      <w:r>
        <w:t xml:space="preserve">0 </w:t>
      </w:r>
      <w:r w:rsidRPr="00017BBF">
        <w:t xml:space="preserve">IN AULA </w:t>
      </w:r>
      <w:r w:rsidR="00017BBF">
        <w:t>CONVALIDE (VIA CRISPI</w:t>
      </w:r>
      <w:r w:rsidR="00AA6863">
        <w:t>, 1° P.</w:t>
      </w:r>
      <w:r w:rsidR="00017BBF">
        <w:t xml:space="preserve">)                                                                                          </w:t>
      </w:r>
      <w:r>
        <w:t>E SARANNO TUTTI RINVIATI</w:t>
      </w:r>
      <w:r w:rsidR="00AF2B51">
        <w:t xml:space="preserve"> </w:t>
      </w:r>
      <w:r>
        <w:t>ALLE DATE SOTTO INDICAT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2140"/>
        <w:gridCol w:w="2127"/>
        <w:gridCol w:w="3118"/>
        <w:gridCol w:w="1276"/>
      </w:tblGrid>
      <w:tr w:rsidR="00B31928" w14:paraId="0AE222F1" w14:textId="77777777" w:rsidTr="00B31928">
        <w:tc>
          <w:tcPr>
            <w:tcW w:w="690" w:type="dxa"/>
          </w:tcPr>
          <w:p w14:paraId="59B09E6D" w14:textId="5F9EFE89" w:rsidR="00B31928" w:rsidRPr="006134BF" w:rsidRDefault="00B46E03" w:rsidP="006134BF">
            <w:pPr>
              <w:rPr>
                <w:color w:val="EE0000"/>
              </w:rPr>
            </w:pPr>
            <w:r>
              <w:rPr>
                <w:color w:val="EE0000"/>
              </w:rPr>
              <w:t>N°</w:t>
            </w:r>
          </w:p>
        </w:tc>
        <w:tc>
          <w:tcPr>
            <w:tcW w:w="2140" w:type="dxa"/>
          </w:tcPr>
          <w:p w14:paraId="6701F17E" w14:textId="40D4962D" w:rsidR="00B31928" w:rsidRPr="006134BF" w:rsidRDefault="00B31928" w:rsidP="006134BF">
            <w:pPr>
              <w:rPr>
                <w:color w:val="EE0000"/>
              </w:rPr>
            </w:pPr>
            <w:r w:rsidRPr="006134BF">
              <w:rPr>
                <w:color w:val="EE0000"/>
              </w:rPr>
              <w:t xml:space="preserve">NUMERO PROC. </w:t>
            </w:r>
          </w:p>
        </w:tc>
        <w:tc>
          <w:tcPr>
            <w:tcW w:w="2127" w:type="dxa"/>
          </w:tcPr>
          <w:p w14:paraId="509A6589" w14:textId="09408C83" w:rsidR="00B31928" w:rsidRPr="006134BF" w:rsidRDefault="00B31928">
            <w:pPr>
              <w:rPr>
                <w:color w:val="EE0000"/>
              </w:rPr>
            </w:pPr>
            <w:r w:rsidRPr="006134BF">
              <w:rPr>
                <w:color w:val="EE0000"/>
              </w:rPr>
              <w:t>IMPUTATO</w:t>
            </w:r>
          </w:p>
        </w:tc>
        <w:tc>
          <w:tcPr>
            <w:tcW w:w="3118" w:type="dxa"/>
          </w:tcPr>
          <w:p w14:paraId="06892AF3" w14:textId="0395E2B7" w:rsidR="00B31928" w:rsidRPr="006134BF" w:rsidRDefault="00B31928">
            <w:pPr>
              <w:rPr>
                <w:color w:val="EE0000"/>
              </w:rPr>
            </w:pPr>
            <w:r w:rsidRPr="006134BF">
              <w:rPr>
                <w:color w:val="EE0000"/>
              </w:rPr>
              <w:t>ATTIVITA’ PREVISTA E PRESCRIZIONE</w:t>
            </w:r>
          </w:p>
        </w:tc>
        <w:tc>
          <w:tcPr>
            <w:tcW w:w="1276" w:type="dxa"/>
          </w:tcPr>
          <w:p w14:paraId="4E360EC9" w14:textId="181B9FD8" w:rsidR="00B31928" w:rsidRPr="006134BF" w:rsidRDefault="00B31928">
            <w:pPr>
              <w:rPr>
                <w:color w:val="EE0000"/>
              </w:rPr>
            </w:pPr>
            <w:r w:rsidRPr="006134BF">
              <w:rPr>
                <w:color w:val="EE0000"/>
              </w:rPr>
              <w:t>RINVIO</w:t>
            </w:r>
          </w:p>
        </w:tc>
      </w:tr>
      <w:tr w:rsidR="00B31928" w14:paraId="0845A196" w14:textId="77777777" w:rsidTr="00B31928">
        <w:tc>
          <w:tcPr>
            <w:tcW w:w="690" w:type="dxa"/>
          </w:tcPr>
          <w:p w14:paraId="6193DA91" w14:textId="7197C20E" w:rsidR="00B31928" w:rsidRDefault="00B46E03" w:rsidP="006134BF">
            <w:r>
              <w:t>1</w:t>
            </w:r>
          </w:p>
        </w:tc>
        <w:tc>
          <w:tcPr>
            <w:tcW w:w="2140" w:type="dxa"/>
          </w:tcPr>
          <w:p w14:paraId="009953ED" w14:textId="67BAA432" w:rsidR="00B31928" w:rsidRDefault="00B31928" w:rsidP="006134BF">
            <w:r>
              <w:t>11957/18 R.G.N.R.</w:t>
            </w:r>
          </w:p>
          <w:p w14:paraId="37AFEF01" w14:textId="3A5410CC" w:rsidR="00B31928" w:rsidRPr="00437EB0" w:rsidRDefault="00B31928" w:rsidP="006134BF">
            <w:r>
              <w:t>318/23 R.G.TRIB.</w:t>
            </w:r>
          </w:p>
          <w:p w14:paraId="358320A5" w14:textId="77777777" w:rsidR="00B31928" w:rsidRPr="00437EB0" w:rsidRDefault="00B31928" w:rsidP="006134BF"/>
        </w:tc>
        <w:tc>
          <w:tcPr>
            <w:tcW w:w="2127" w:type="dxa"/>
          </w:tcPr>
          <w:p w14:paraId="02881AAF" w14:textId="0BBAE09F" w:rsidR="00B31928" w:rsidRPr="00437EB0" w:rsidRDefault="00B31928"/>
        </w:tc>
        <w:tc>
          <w:tcPr>
            <w:tcW w:w="3118" w:type="dxa"/>
          </w:tcPr>
          <w:p w14:paraId="3A745CA7" w14:textId="1A4E752D" w:rsidR="00B31928" w:rsidRPr="00437EB0" w:rsidRDefault="00B31928"/>
        </w:tc>
        <w:tc>
          <w:tcPr>
            <w:tcW w:w="1276" w:type="dxa"/>
          </w:tcPr>
          <w:p w14:paraId="1D134B8A" w14:textId="55EA1DD8" w:rsidR="00B31928" w:rsidRPr="00437EB0" w:rsidRDefault="00B31928">
            <w:r>
              <w:t>26.02.26</w:t>
            </w:r>
          </w:p>
        </w:tc>
      </w:tr>
      <w:tr w:rsidR="00B31928" w14:paraId="7BB070F0" w14:textId="77777777" w:rsidTr="00B31928">
        <w:tc>
          <w:tcPr>
            <w:tcW w:w="690" w:type="dxa"/>
          </w:tcPr>
          <w:p w14:paraId="1D39317D" w14:textId="65FC8FB1" w:rsidR="00B31928" w:rsidRDefault="00B46E03" w:rsidP="006134BF">
            <w:r>
              <w:t>2</w:t>
            </w:r>
          </w:p>
        </w:tc>
        <w:tc>
          <w:tcPr>
            <w:tcW w:w="2140" w:type="dxa"/>
          </w:tcPr>
          <w:p w14:paraId="3DCFE42D" w14:textId="0034DE0C" w:rsidR="00B31928" w:rsidRDefault="00B31928" w:rsidP="006134BF">
            <w:r>
              <w:t>3473/24 R.G.N.R.</w:t>
            </w:r>
          </w:p>
          <w:p w14:paraId="3428C4B1" w14:textId="304C0CDE" w:rsidR="00B31928" w:rsidRPr="00437EB0" w:rsidRDefault="00B31928" w:rsidP="006134BF">
            <w:r>
              <w:t>2459/25 R.G.TRIB.</w:t>
            </w:r>
          </w:p>
          <w:p w14:paraId="7DA179F3" w14:textId="77777777" w:rsidR="00B31928" w:rsidRPr="00437EB0" w:rsidRDefault="00B31928" w:rsidP="006134BF"/>
        </w:tc>
        <w:tc>
          <w:tcPr>
            <w:tcW w:w="2127" w:type="dxa"/>
          </w:tcPr>
          <w:p w14:paraId="36D06793" w14:textId="1B47F52D" w:rsidR="00B31928" w:rsidRPr="00437EB0" w:rsidRDefault="00B31928"/>
        </w:tc>
        <w:tc>
          <w:tcPr>
            <w:tcW w:w="3118" w:type="dxa"/>
          </w:tcPr>
          <w:p w14:paraId="74223576" w14:textId="4EF1FD9D" w:rsidR="00B31928" w:rsidRPr="00437EB0" w:rsidRDefault="00B31928"/>
        </w:tc>
        <w:tc>
          <w:tcPr>
            <w:tcW w:w="1276" w:type="dxa"/>
          </w:tcPr>
          <w:p w14:paraId="5F69DF82" w14:textId="41EC3BBC" w:rsidR="00B31928" w:rsidRPr="00437EB0" w:rsidRDefault="00B31928">
            <w:r>
              <w:t>26.02.26</w:t>
            </w:r>
          </w:p>
        </w:tc>
      </w:tr>
      <w:tr w:rsidR="00B31928" w14:paraId="007BAD2D" w14:textId="77777777" w:rsidTr="00B31928">
        <w:tc>
          <w:tcPr>
            <w:tcW w:w="690" w:type="dxa"/>
          </w:tcPr>
          <w:p w14:paraId="73AE7452" w14:textId="252155D7" w:rsidR="00B31928" w:rsidRDefault="00B46E03" w:rsidP="006134BF">
            <w:r>
              <w:t>3</w:t>
            </w:r>
          </w:p>
        </w:tc>
        <w:tc>
          <w:tcPr>
            <w:tcW w:w="2140" w:type="dxa"/>
          </w:tcPr>
          <w:p w14:paraId="78FE52D4" w14:textId="362C47BA" w:rsidR="00B31928" w:rsidRDefault="00B31928" w:rsidP="006134BF">
            <w:r>
              <w:t>4789/24 R.G.N.R.</w:t>
            </w:r>
          </w:p>
          <w:p w14:paraId="4BDBC851" w14:textId="43299529" w:rsidR="00B31928" w:rsidRPr="00437EB0" w:rsidRDefault="00B31928" w:rsidP="006134BF">
            <w:r>
              <w:t xml:space="preserve">3612/23 R.G.TRIB. </w:t>
            </w:r>
          </w:p>
          <w:p w14:paraId="5AD19112" w14:textId="77777777" w:rsidR="00B31928" w:rsidRPr="00437EB0" w:rsidRDefault="00B31928" w:rsidP="006134BF"/>
        </w:tc>
        <w:tc>
          <w:tcPr>
            <w:tcW w:w="2127" w:type="dxa"/>
          </w:tcPr>
          <w:p w14:paraId="34B7375B" w14:textId="329588C7" w:rsidR="00B31928" w:rsidRPr="00437EB0" w:rsidRDefault="00B31928"/>
        </w:tc>
        <w:tc>
          <w:tcPr>
            <w:tcW w:w="3118" w:type="dxa"/>
          </w:tcPr>
          <w:p w14:paraId="73D37366" w14:textId="349B47B4" w:rsidR="00B31928" w:rsidRPr="00437EB0" w:rsidRDefault="00B31928"/>
        </w:tc>
        <w:tc>
          <w:tcPr>
            <w:tcW w:w="1276" w:type="dxa"/>
          </w:tcPr>
          <w:p w14:paraId="11FF0BFD" w14:textId="6DAF6B91" w:rsidR="00B31928" w:rsidRPr="00437EB0" w:rsidRDefault="00B31928">
            <w:r>
              <w:t>26.02.26</w:t>
            </w:r>
          </w:p>
        </w:tc>
      </w:tr>
      <w:tr w:rsidR="00B31928" w14:paraId="468B847F" w14:textId="77777777" w:rsidTr="00B31928">
        <w:tc>
          <w:tcPr>
            <w:tcW w:w="690" w:type="dxa"/>
          </w:tcPr>
          <w:p w14:paraId="18DCB535" w14:textId="0AE6D919" w:rsidR="00B31928" w:rsidRDefault="00B46E03" w:rsidP="006134BF">
            <w:r>
              <w:t>4</w:t>
            </w:r>
          </w:p>
        </w:tc>
        <w:tc>
          <w:tcPr>
            <w:tcW w:w="2140" w:type="dxa"/>
          </w:tcPr>
          <w:p w14:paraId="109E1FC8" w14:textId="06B16574" w:rsidR="00B31928" w:rsidRDefault="00B31928" w:rsidP="006134BF">
            <w:r>
              <w:t>7125/16 R.G.N.R.</w:t>
            </w:r>
          </w:p>
          <w:p w14:paraId="0B03A008" w14:textId="7069CC04" w:rsidR="00B31928" w:rsidRPr="00437EB0" w:rsidRDefault="00B31928" w:rsidP="006134BF">
            <w:r>
              <w:t xml:space="preserve">3222/22 R.G.TRIB. </w:t>
            </w:r>
          </w:p>
          <w:p w14:paraId="118270EE" w14:textId="77777777" w:rsidR="00B31928" w:rsidRPr="00437EB0" w:rsidRDefault="00B31928" w:rsidP="006134BF"/>
        </w:tc>
        <w:tc>
          <w:tcPr>
            <w:tcW w:w="2127" w:type="dxa"/>
          </w:tcPr>
          <w:p w14:paraId="5433034C" w14:textId="630E1D21" w:rsidR="00B31928" w:rsidRPr="00437EB0" w:rsidRDefault="00B31928"/>
        </w:tc>
        <w:tc>
          <w:tcPr>
            <w:tcW w:w="3118" w:type="dxa"/>
          </w:tcPr>
          <w:p w14:paraId="44125439" w14:textId="441A8BCC" w:rsidR="00B31928" w:rsidRPr="00437EB0" w:rsidRDefault="00B31928"/>
        </w:tc>
        <w:tc>
          <w:tcPr>
            <w:tcW w:w="1276" w:type="dxa"/>
          </w:tcPr>
          <w:p w14:paraId="0E35F1D7" w14:textId="4E486FC3" w:rsidR="00B31928" w:rsidRPr="00437EB0" w:rsidRDefault="00B31928">
            <w:r>
              <w:t>05.03.26</w:t>
            </w:r>
          </w:p>
        </w:tc>
      </w:tr>
      <w:tr w:rsidR="00B31928" w14:paraId="793FBAC2" w14:textId="77777777" w:rsidTr="00B31928">
        <w:tc>
          <w:tcPr>
            <w:tcW w:w="690" w:type="dxa"/>
          </w:tcPr>
          <w:p w14:paraId="75439F7F" w14:textId="55234C34" w:rsidR="00B31928" w:rsidRDefault="00B46E03" w:rsidP="006134BF">
            <w:r>
              <w:t>5</w:t>
            </w:r>
          </w:p>
        </w:tc>
        <w:tc>
          <w:tcPr>
            <w:tcW w:w="2140" w:type="dxa"/>
          </w:tcPr>
          <w:p w14:paraId="3BA4C02F" w14:textId="662068B0" w:rsidR="00B31928" w:rsidRDefault="00B31928" w:rsidP="006134BF">
            <w:r>
              <w:t>15057/19 R.G.N.R.</w:t>
            </w:r>
          </w:p>
          <w:p w14:paraId="6A06B893" w14:textId="09594AA9" w:rsidR="00B31928" w:rsidRDefault="00B31928" w:rsidP="006134BF">
            <w:r>
              <w:t>3173/24 R.G.TRIB.</w:t>
            </w:r>
          </w:p>
          <w:p w14:paraId="7B42989D" w14:textId="77777777" w:rsidR="00B31928" w:rsidRPr="00437EB0" w:rsidRDefault="00B31928" w:rsidP="006134BF"/>
          <w:p w14:paraId="6C0FC7DA" w14:textId="77777777" w:rsidR="00B31928" w:rsidRPr="00437EB0" w:rsidRDefault="00B31928" w:rsidP="006134BF"/>
        </w:tc>
        <w:tc>
          <w:tcPr>
            <w:tcW w:w="2127" w:type="dxa"/>
          </w:tcPr>
          <w:p w14:paraId="3472F02E" w14:textId="2F807114" w:rsidR="00B31928" w:rsidRPr="00437EB0" w:rsidRDefault="00B31928"/>
        </w:tc>
        <w:tc>
          <w:tcPr>
            <w:tcW w:w="3118" w:type="dxa"/>
          </w:tcPr>
          <w:p w14:paraId="3874E376" w14:textId="4971EEEB" w:rsidR="00B31928" w:rsidRPr="00437EB0" w:rsidRDefault="00B31928"/>
        </w:tc>
        <w:tc>
          <w:tcPr>
            <w:tcW w:w="1276" w:type="dxa"/>
          </w:tcPr>
          <w:p w14:paraId="7746FC08" w14:textId="77F59114" w:rsidR="00B31928" w:rsidRPr="00437EB0" w:rsidRDefault="00B31928">
            <w:r w:rsidRPr="00F76B28">
              <w:t>05.03.26</w:t>
            </w:r>
          </w:p>
        </w:tc>
      </w:tr>
      <w:tr w:rsidR="00B31928" w14:paraId="39B63A33" w14:textId="77777777" w:rsidTr="00B31928">
        <w:tc>
          <w:tcPr>
            <w:tcW w:w="690" w:type="dxa"/>
          </w:tcPr>
          <w:p w14:paraId="20EC6D12" w14:textId="462F429A" w:rsidR="00B31928" w:rsidRDefault="00B46E03" w:rsidP="006134BF">
            <w:r>
              <w:t>6</w:t>
            </w:r>
          </w:p>
        </w:tc>
        <w:tc>
          <w:tcPr>
            <w:tcW w:w="2140" w:type="dxa"/>
          </w:tcPr>
          <w:p w14:paraId="1B8D547C" w14:textId="3E4AB8D3" w:rsidR="00B31928" w:rsidRDefault="00B31928" w:rsidP="006134BF">
            <w:r>
              <w:t>11307/19 R.G.N.R.</w:t>
            </w:r>
          </w:p>
          <w:p w14:paraId="6A737CAA" w14:textId="675C0FEB" w:rsidR="00B31928" w:rsidRPr="00437EB0" w:rsidRDefault="00B31928" w:rsidP="006134BF">
            <w:r>
              <w:t>697/24 R.G. TRIB.</w:t>
            </w:r>
          </w:p>
          <w:p w14:paraId="493D0492" w14:textId="77777777" w:rsidR="00B31928" w:rsidRPr="00437EB0" w:rsidRDefault="00B31928" w:rsidP="006134BF"/>
        </w:tc>
        <w:tc>
          <w:tcPr>
            <w:tcW w:w="2127" w:type="dxa"/>
          </w:tcPr>
          <w:p w14:paraId="44E53F36" w14:textId="6D7EC9EE" w:rsidR="00B31928" w:rsidRPr="00437EB0" w:rsidRDefault="00B31928"/>
        </w:tc>
        <w:tc>
          <w:tcPr>
            <w:tcW w:w="3118" w:type="dxa"/>
          </w:tcPr>
          <w:p w14:paraId="29B6E338" w14:textId="32E79719" w:rsidR="00B31928" w:rsidRPr="00437EB0" w:rsidRDefault="00B31928"/>
        </w:tc>
        <w:tc>
          <w:tcPr>
            <w:tcW w:w="1276" w:type="dxa"/>
          </w:tcPr>
          <w:p w14:paraId="6837A4B2" w14:textId="5EE42810" w:rsidR="00B31928" w:rsidRPr="00437EB0" w:rsidRDefault="00B31928">
            <w:r w:rsidRPr="00F76B28">
              <w:t>05.03.26</w:t>
            </w:r>
          </w:p>
        </w:tc>
      </w:tr>
      <w:tr w:rsidR="00B31928" w14:paraId="64766209" w14:textId="77777777" w:rsidTr="00B31928">
        <w:tc>
          <w:tcPr>
            <w:tcW w:w="690" w:type="dxa"/>
          </w:tcPr>
          <w:p w14:paraId="20CBBB80" w14:textId="1E1AF460" w:rsidR="00B31928" w:rsidRDefault="00B46E03" w:rsidP="006134BF">
            <w:r>
              <w:t>7</w:t>
            </w:r>
          </w:p>
        </w:tc>
        <w:tc>
          <w:tcPr>
            <w:tcW w:w="2140" w:type="dxa"/>
          </w:tcPr>
          <w:p w14:paraId="4017979E" w14:textId="29210024" w:rsidR="00B31928" w:rsidRDefault="00B31928" w:rsidP="006134BF">
            <w:r>
              <w:t>541/23 R.G.N.R.</w:t>
            </w:r>
          </w:p>
          <w:p w14:paraId="11484810" w14:textId="74730B12" w:rsidR="00B31928" w:rsidRPr="00437EB0" w:rsidRDefault="00B31928" w:rsidP="006134BF">
            <w:r>
              <w:t>7472/23 R. G. TRIB.</w:t>
            </w:r>
          </w:p>
          <w:p w14:paraId="3D5F6C1F" w14:textId="77777777" w:rsidR="00B31928" w:rsidRPr="00437EB0" w:rsidRDefault="00B31928" w:rsidP="006134BF"/>
        </w:tc>
        <w:tc>
          <w:tcPr>
            <w:tcW w:w="2127" w:type="dxa"/>
          </w:tcPr>
          <w:p w14:paraId="10C3A8F9" w14:textId="34159C1C" w:rsidR="00B31928" w:rsidRPr="00437EB0" w:rsidRDefault="00B31928"/>
        </w:tc>
        <w:tc>
          <w:tcPr>
            <w:tcW w:w="3118" w:type="dxa"/>
          </w:tcPr>
          <w:p w14:paraId="3D36056A" w14:textId="799C58DE" w:rsidR="00B31928" w:rsidRPr="00437EB0" w:rsidRDefault="00B31928"/>
        </w:tc>
        <w:tc>
          <w:tcPr>
            <w:tcW w:w="1276" w:type="dxa"/>
          </w:tcPr>
          <w:p w14:paraId="5C7A8CBF" w14:textId="3A57F775" w:rsidR="00B31928" w:rsidRPr="00437EB0" w:rsidRDefault="00B31928">
            <w:r w:rsidRPr="00F76B28">
              <w:t>05.03.26</w:t>
            </w:r>
          </w:p>
        </w:tc>
      </w:tr>
      <w:tr w:rsidR="00B31928" w14:paraId="14C9A45E" w14:textId="77777777" w:rsidTr="00B31928">
        <w:tc>
          <w:tcPr>
            <w:tcW w:w="690" w:type="dxa"/>
          </w:tcPr>
          <w:p w14:paraId="1DF3E380" w14:textId="0B1DC5F8" w:rsidR="00B31928" w:rsidRDefault="00B46E03" w:rsidP="006134BF">
            <w:r>
              <w:t>8</w:t>
            </w:r>
          </w:p>
        </w:tc>
        <w:tc>
          <w:tcPr>
            <w:tcW w:w="2140" w:type="dxa"/>
          </w:tcPr>
          <w:p w14:paraId="49CFEB0C" w14:textId="42E4E774" w:rsidR="00B31928" w:rsidRDefault="00B31928" w:rsidP="006134BF">
            <w:r>
              <w:t>1206/23 R.G.N.R.</w:t>
            </w:r>
          </w:p>
          <w:p w14:paraId="14A2DCED" w14:textId="655FDFC3" w:rsidR="00B31928" w:rsidRPr="00437EB0" w:rsidRDefault="00B31928" w:rsidP="006134BF">
            <w:r>
              <w:t>3307/23 R.G.TRIB.</w:t>
            </w:r>
          </w:p>
          <w:p w14:paraId="4923AE7A" w14:textId="77777777" w:rsidR="00B31928" w:rsidRPr="00437EB0" w:rsidRDefault="00B31928" w:rsidP="006134BF"/>
        </w:tc>
        <w:tc>
          <w:tcPr>
            <w:tcW w:w="2127" w:type="dxa"/>
          </w:tcPr>
          <w:p w14:paraId="78E9553C" w14:textId="3C12A056" w:rsidR="00B31928" w:rsidRPr="00437EB0" w:rsidRDefault="00B31928"/>
        </w:tc>
        <w:tc>
          <w:tcPr>
            <w:tcW w:w="3118" w:type="dxa"/>
          </w:tcPr>
          <w:p w14:paraId="2A77D39D" w14:textId="7E0A4517" w:rsidR="00B31928" w:rsidRPr="00437EB0" w:rsidRDefault="00B31928"/>
        </w:tc>
        <w:tc>
          <w:tcPr>
            <w:tcW w:w="1276" w:type="dxa"/>
          </w:tcPr>
          <w:p w14:paraId="51FDE867" w14:textId="79CCA837" w:rsidR="00B31928" w:rsidRPr="00437EB0" w:rsidRDefault="00B31928">
            <w:r w:rsidRPr="00F76B28">
              <w:t>05.03.26</w:t>
            </w:r>
          </w:p>
        </w:tc>
      </w:tr>
      <w:tr w:rsidR="00B31928" w14:paraId="489F31F6" w14:textId="77777777" w:rsidTr="00B31928">
        <w:tc>
          <w:tcPr>
            <w:tcW w:w="690" w:type="dxa"/>
          </w:tcPr>
          <w:p w14:paraId="19BE6D72" w14:textId="10406C53" w:rsidR="00B31928" w:rsidRDefault="00B46E03" w:rsidP="006134BF">
            <w:r>
              <w:t>9</w:t>
            </w:r>
          </w:p>
        </w:tc>
        <w:tc>
          <w:tcPr>
            <w:tcW w:w="2140" w:type="dxa"/>
          </w:tcPr>
          <w:p w14:paraId="65DD664B" w14:textId="306B6C62" w:rsidR="00B31928" w:rsidRDefault="00B31928" w:rsidP="006134BF">
            <w:r>
              <w:t>4311/22 R.G.N.R.</w:t>
            </w:r>
          </w:p>
          <w:p w14:paraId="7B59D0C9" w14:textId="028858DB" w:rsidR="00B31928" w:rsidRPr="00437EB0" w:rsidRDefault="00B31928" w:rsidP="006134BF">
            <w:r>
              <w:t>4793/23 R.G.TRIB.</w:t>
            </w:r>
          </w:p>
          <w:p w14:paraId="5C336866" w14:textId="77777777" w:rsidR="00B31928" w:rsidRPr="00437EB0" w:rsidRDefault="00B31928" w:rsidP="006134BF"/>
        </w:tc>
        <w:tc>
          <w:tcPr>
            <w:tcW w:w="2127" w:type="dxa"/>
          </w:tcPr>
          <w:p w14:paraId="3B38E7E6" w14:textId="319DC5A1" w:rsidR="00B31928" w:rsidRPr="00437EB0" w:rsidRDefault="00B31928"/>
        </w:tc>
        <w:tc>
          <w:tcPr>
            <w:tcW w:w="3118" w:type="dxa"/>
          </w:tcPr>
          <w:p w14:paraId="11252A0A" w14:textId="6B097AB7" w:rsidR="00B31928" w:rsidRPr="00437EB0" w:rsidRDefault="00B31928"/>
        </w:tc>
        <w:tc>
          <w:tcPr>
            <w:tcW w:w="1276" w:type="dxa"/>
          </w:tcPr>
          <w:p w14:paraId="59CA800C" w14:textId="1ED96E6F" w:rsidR="00B31928" w:rsidRPr="00437EB0" w:rsidRDefault="00B31928">
            <w:r w:rsidRPr="00F76B28">
              <w:t>05.03.26</w:t>
            </w:r>
          </w:p>
        </w:tc>
      </w:tr>
      <w:tr w:rsidR="00B31928" w14:paraId="21DCA51D" w14:textId="77777777" w:rsidTr="00B31928">
        <w:tc>
          <w:tcPr>
            <w:tcW w:w="690" w:type="dxa"/>
          </w:tcPr>
          <w:p w14:paraId="576158DC" w14:textId="16BABECA" w:rsidR="00B31928" w:rsidRDefault="00B46E03" w:rsidP="006134BF">
            <w:r>
              <w:t>10</w:t>
            </w:r>
          </w:p>
        </w:tc>
        <w:tc>
          <w:tcPr>
            <w:tcW w:w="2140" w:type="dxa"/>
          </w:tcPr>
          <w:p w14:paraId="10B95F05" w14:textId="39797D17" w:rsidR="00B31928" w:rsidRDefault="00B31928" w:rsidP="006134BF">
            <w:r>
              <w:t xml:space="preserve">2762/19 R.G.N.R. </w:t>
            </w:r>
          </w:p>
          <w:p w14:paraId="7DBC9019" w14:textId="60CDBA35" w:rsidR="00B31928" w:rsidRPr="00437EB0" w:rsidRDefault="00B31928" w:rsidP="006134BF">
            <w:r>
              <w:t xml:space="preserve">3795/23 R.G.TRIB. </w:t>
            </w:r>
          </w:p>
          <w:p w14:paraId="5CFDD31A" w14:textId="77777777" w:rsidR="00B31928" w:rsidRPr="00437EB0" w:rsidRDefault="00B31928" w:rsidP="006134BF"/>
        </w:tc>
        <w:tc>
          <w:tcPr>
            <w:tcW w:w="2127" w:type="dxa"/>
          </w:tcPr>
          <w:p w14:paraId="109878CB" w14:textId="4EFBE58B" w:rsidR="00B31928" w:rsidRPr="00437EB0" w:rsidRDefault="00B31928"/>
        </w:tc>
        <w:tc>
          <w:tcPr>
            <w:tcW w:w="3118" w:type="dxa"/>
          </w:tcPr>
          <w:p w14:paraId="445ED03F" w14:textId="65B5A5F4" w:rsidR="00B31928" w:rsidRPr="00437EB0" w:rsidRDefault="00B31928"/>
        </w:tc>
        <w:tc>
          <w:tcPr>
            <w:tcW w:w="1276" w:type="dxa"/>
          </w:tcPr>
          <w:p w14:paraId="0467EC30" w14:textId="0EBEA8E9" w:rsidR="00B31928" w:rsidRPr="00437EB0" w:rsidRDefault="00B31928">
            <w:r w:rsidRPr="00F76B28">
              <w:t>05.03.26</w:t>
            </w:r>
          </w:p>
        </w:tc>
      </w:tr>
      <w:tr w:rsidR="00B31928" w14:paraId="08AC1322" w14:textId="77777777" w:rsidTr="00B31928">
        <w:tc>
          <w:tcPr>
            <w:tcW w:w="690" w:type="dxa"/>
          </w:tcPr>
          <w:p w14:paraId="555FB48F" w14:textId="55D214D2" w:rsidR="00B31928" w:rsidRDefault="00B46E03" w:rsidP="006134BF">
            <w:r>
              <w:t>11</w:t>
            </w:r>
          </w:p>
        </w:tc>
        <w:tc>
          <w:tcPr>
            <w:tcW w:w="2140" w:type="dxa"/>
          </w:tcPr>
          <w:p w14:paraId="4BAFED6F" w14:textId="4C9AC3FE" w:rsidR="00B31928" w:rsidRDefault="00B31928" w:rsidP="006134BF">
            <w:r>
              <w:t>11310/17 R.G.N.R.</w:t>
            </w:r>
          </w:p>
          <w:p w14:paraId="329396C7" w14:textId="63086F96" w:rsidR="00B31928" w:rsidRPr="00437EB0" w:rsidRDefault="00B31928" w:rsidP="006134BF">
            <w:r>
              <w:t>3527/22 R.G.TRIB.</w:t>
            </w:r>
          </w:p>
          <w:p w14:paraId="71F71039" w14:textId="77777777" w:rsidR="00B31928" w:rsidRPr="00437EB0" w:rsidRDefault="00B31928" w:rsidP="006134BF"/>
        </w:tc>
        <w:tc>
          <w:tcPr>
            <w:tcW w:w="2127" w:type="dxa"/>
          </w:tcPr>
          <w:p w14:paraId="2E36409C" w14:textId="30A1ED59" w:rsidR="00B31928" w:rsidRPr="00437EB0" w:rsidRDefault="00B31928"/>
        </w:tc>
        <w:tc>
          <w:tcPr>
            <w:tcW w:w="3118" w:type="dxa"/>
          </w:tcPr>
          <w:p w14:paraId="72597BB5" w14:textId="04AC7C01" w:rsidR="00B31928" w:rsidRPr="00437EB0" w:rsidRDefault="00B31928">
            <w:r>
              <w:t xml:space="preserve"> </w:t>
            </w:r>
          </w:p>
        </w:tc>
        <w:tc>
          <w:tcPr>
            <w:tcW w:w="1276" w:type="dxa"/>
          </w:tcPr>
          <w:p w14:paraId="6DEBC331" w14:textId="3CF6B2AA" w:rsidR="00B31928" w:rsidRPr="00437EB0" w:rsidRDefault="00B31928">
            <w:r w:rsidRPr="00F76B28">
              <w:t>05.03.26</w:t>
            </w:r>
          </w:p>
        </w:tc>
      </w:tr>
      <w:tr w:rsidR="00B31928" w14:paraId="406F79E2" w14:textId="77777777" w:rsidTr="00B31928">
        <w:tc>
          <w:tcPr>
            <w:tcW w:w="690" w:type="dxa"/>
          </w:tcPr>
          <w:p w14:paraId="65696343" w14:textId="49B0DC8A" w:rsidR="00B31928" w:rsidRDefault="00B46E03" w:rsidP="006134BF">
            <w:r>
              <w:t>12</w:t>
            </w:r>
          </w:p>
        </w:tc>
        <w:tc>
          <w:tcPr>
            <w:tcW w:w="2140" w:type="dxa"/>
          </w:tcPr>
          <w:p w14:paraId="79B26240" w14:textId="04F78F02" w:rsidR="00B31928" w:rsidRDefault="00B31928" w:rsidP="006134BF">
            <w:r>
              <w:t xml:space="preserve">823/19 R.G.N.R. </w:t>
            </w:r>
          </w:p>
          <w:p w14:paraId="55C4CC0D" w14:textId="6EA306FF" w:rsidR="00B31928" w:rsidRPr="00437EB0" w:rsidRDefault="00B31928" w:rsidP="006134BF">
            <w:r>
              <w:t xml:space="preserve">5977/22 R.G.TRIB. </w:t>
            </w:r>
          </w:p>
          <w:p w14:paraId="3FE457C7" w14:textId="77777777" w:rsidR="00B31928" w:rsidRPr="00437EB0" w:rsidRDefault="00B31928" w:rsidP="006134BF"/>
        </w:tc>
        <w:tc>
          <w:tcPr>
            <w:tcW w:w="2127" w:type="dxa"/>
          </w:tcPr>
          <w:p w14:paraId="36084B07" w14:textId="4F1B3FBB" w:rsidR="00B31928" w:rsidRPr="00437EB0" w:rsidRDefault="00B31928"/>
        </w:tc>
        <w:tc>
          <w:tcPr>
            <w:tcW w:w="3118" w:type="dxa"/>
          </w:tcPr>
          <w:p w14:paraId="77332E4C" w14:textId="681DD73A" w:rsidR="00B31928" w:rsidRPr="00437EB0" w:rsidRDefault="00B31928"/>
        </w:tc>
        <w:tc>
          <w:tcPr>
            <w:tcW w:w="1276" w:type="dxa"/>
          </w:tcPr>
          <w:p w14:paraId="018402E3" w14:textId="125EFA4D" w:rsidR="00B31928" w:rsidRPr="00437EB0" w:rsidRDefault="00B31928">
            <w:r w:rsidRPr="00F76B28">
              <w:t>05.03.26</w:t>
            </w:r>
          </w:p>
        </w:tc>
      </w:tr>
      <w:tr w:rsidR="00B31928" w14:paraId="6113620B" w14:textId="77777777" w:rsidTr="00B31928">
        <w:tc>
          <w:tcPr>
            <w:tcW w:w="690" w:type="dxa"/>
          </w:tcPr>
          <w:p w14:paraId="734E1879" w14:textId="2BF57235" w:rsidR="00B31928" w:rsidRDefault="00B46E03" w:rsidP="006134BF">
            <w:r>
              <w:t>13</w:t>
            </w:r>
          </w:p>
        </w:tc>
        <w:tc>
          <w:tcPr>
            <w:tcW w:w="2140" w:type="dxa"/>
          </w:tcPr>
          <w:p w14:paraId="2A2600E4" w14:textId="1711FF5F" w:rsidR="00B31928" w:rsidRDefault="00B31928" w:rsidP="006134BF">
            <w:r>
              <w:t xml:space="preserve">9285/18 R.G.N.R. </w:t>
            </w:r>
          </w:p>
          <w:p w14:paraId="0991906A" w14:textId="7FBE052C" w:rsidR="00B31928" w:rsidRPr="00437EB0" w:rsidRDefault="00B31928" w:rsidP="006134BF">
            <w:r>
              <w:t>3541/22 R.G. TRIB.</w:t>
            </w:r>
          </w:p>
          <w:p w14:paraId="7AC3DE78" w14:textId="77777777" w:rsidR="00B31928" w:rsidRPr="00437EB0" w:rsidRDefault="00B31928" w:rsidP="006134BF"/>
        </w:tc>
        <w:tc>
          <w:tcPr>
            <w:tcW w:w="2127" w:type="dxa"/>
          </w:tcPr>
          <w:p w14:paraId="473A93A2" w14:textId="6368BEF3" w:rsidR="00B31928" w:rsidRPr="00437EB0" w:rsidRDefault="00B31928"/>
        </w:tc>
        <w:tc>
          <w:tcPr>
            <w:tcW w:w="3118" w:type="dxa"/>
          </w:tcPr>
          <w:p w14:paraId="2D3E9960" w14:textId="5BD6B3FF" w:rsidR="00B31928" w:rsidRPr="00437EB0" w:rsidRDefault="00B31928"/>
        </w:tc>
        <w:tc>
          <w:tcPr>
            <w:tcW w:w="1276" w:type="dxa"/>
          </w:tcPr>
          <w:p w14:paraId="558EC473" w14:textId="4B9BFD2E" w:rsidR="00B31928" w:rsidRPr="00437EB0" w:rsidRDefault="00B31928">
            <w:r w:rsidRPr="00F76B28">
              <w:t>05.03.26</w:t>
            </w:r>
          </w:p>
        </w:tc>
      </w:tr>
      <w:tr w:rsidR="00B31928" w14:paraId="120EDC5A" w14:textId="77777777" w:rsidTr="00B31928">
        <w:tc>
          <w:tcPr>
            <w:tcW w:w="690" w:type="dxa"/>
          </w:tcPr>
          <w:p w14:paraId="4272C3F7" w14:textId="4D2DDC13" w:rsidR="00B31928" w:rsidRDefault="00B46E03" w:rsidP="006134BF">
            <w:r>
              <w:lastRenderedPageBreak/>
              <w:t>14</w:t>
            </w:r>
          </w:p>
        </w:tc>
        <w:tc>
          <w:tcPr>
            <w:tcW w:w="2140" w:type="dxa"/>
          </w:tcPr>
          <w:p w14:paraId="16E33CC2" w14:textId="160DE268" w:rsidR="00B31928" w:rsidRDefault="00B31928" w:rsidP="006134BF">
            <w:r>
              <w:t>4371/20 R.G.N.R.</w:t>
            </w:r>
          </w:p>
          <w:p w14:paraId="3EB72214" w14:textId="0FC9C4D9" w:rsidR="00B31928" w:rsidRPr="00437EB0" w:rsidRDefault="00B31928" w:rsidP="006134BF">
            <w:r>
              <w:t>2989/24 R.G.TRIB.</w:t>
            </w:r>
          </w:p>
          <w:p w14:paraId="7EA7B75D" w14:textId="77777777" w:rsidR="00B31928" w:rsidRPr="00437EB0" w:rsidRDefault="00B31928" w:rsidP="006134BF"/>
        </w:tc>
        <w:tc>
          <w:tcPr>
            <w:tcW w:w="2127" w:type="dxa"/>
          </w:tcPr>
          <w:p w14:paraId="033255F0" w14:textId="44725E32" w:rsidR="00B31928" w:rsidRPr="00437EB0" w:rsidRDefault="00B31928"/>
        </w:tc>
        <w:tc>
          <w:tcPr>
            <w:tcW w:w="3118" w:type="dxa"/>
          </w:tcPr>
          <w:p w14:paraId="3D178213" w14:textId="56C41501" w:rsidR="00B31928" w:rsidRPr="00437EB0" w:rsidRDefault="00B31928"/>
        </w:tc>
        <w:tc>
          <w:tcPr>
            <w:tcW w:w="1276" w:type="dxa"/>
          </w:tcPr>
          <w:p w14:paraId="49E5DAFC" w14:textId="3439EB18" w:rsidR="00B31928" w:rsidRPr="00437EB0" w:rsidRDefault="00B31928">
            <w:r w:rsidRPr="00F76B28">
              <w:t>05.03.26</w:t>
            </w:r>
          </w:p>
        </w:tc>
      </w:tr>
      <w:tr w:rsidR="00B31928" w14:paraId="23419B0A" w14:textId="77777777" w:rsidTr="00B31928">
        <w:tc>
          <w:tcPr>
            <w:tcW w:w="690" w:type="dxa"/>
          </w:tcPr>
          <w:p w14:paraId="4CBBF4CA" w14:textId="5BD3B1EA" w:rsidR="00B31928" w:rsidRDefault="00B46E03" w:rsidP="006134BF">
            <w:r>
              <w:t>15</w:t>
            </w:r>
          </w:p>
        </w:tc>
        <w:tc>
          <w:tcPr>
            <w:tcW w:w="2140" w:type="dxa"/>
          </w:tcPr>
          <w:p w14:paraId="3003C4C4" w14:textId="47D4A00A" w:rsidR="00B31928" w:rsidRDefault="00B31928" w:rsidP="006134BF">
            <w:r>
              <w:t>3633/20 R.G.N.R.</w:t>
            </w:r>
          </w:p>
          <w:p w14:paraId="43D1BB15" w14:textId="7EC17D8E" w:rsidR="00B31928" w:rsidRPr="00437EB0" w:rsidRDefault="00B31928" w:rsidP="006134BF">
            <w:r>
              <w:t>3501/22 R.G.N.R.</w:t>
            </w:r>
          </w:p>
          <w:p w14:paraId="3A673D30" w14:textId="77777777" w:rsidR="00B31928" w:rsidRPr="00437EB0" w:rsidRDefault="00B31928" w:rsidP="006134BF"/>
        </w:tc>
        <w:tc>
          <w:tcPr>
            <w:tcW w:w="2127" w:type="dxa"/>
          </w:tcPr>
          <w:p w14:paraId="25A33AF2" w14:textId="68EE149A" w:rsidR="00B31928" w:rsidRPr="00437EB0" w:rsidRDefault="00B31928"/>
        </w:tc>
        <w:tc>
          <w:tcPr>
            <w:tcW w:w="3118" w:type="dxa"/>
          </w:tcPr>
          <w:p w14:paraId="02192DF5" w14:textId="3B669943" w:rsidR="00B31928" w:rsidRPr="00437EB0" w:rsidRDefault="00B31928"/>
        </w:tc>
        <w:tc>
          <w:tcPr>
            <w:tcW w:w="1276" w:type="dxa"/>
          </w:tcPr>
          <w:p w14:paraId="1B04D3E4" w14:textId="1E26097E" w:rsidR="00B31928" w:rsidRPr="00437EB0" w:rsidRDefault="00B31928">
            <w:r w:rsidRPr="00F76B28">
              <w:t>05.03.26</w:t>
            </w:r>
          </w:p>
        </w:tc>
      </w:tr>
      <w:tr w:rsidR="00B31928" w14:paraId="777F3BDF" w14:textId="77777777" w:rsidTr="00B31928">
        <w:tc>
          <w:tcPr>
            <w:tcW w:w="690" w:type="dxa"/>
          </w:tcPr>
          <w:p w14:paraId="5CBC1571" w14:textId="0B98C179" w:rsidR="00B31928" w:rsidRDefault="00B46E03" w:rsidP="006134BF">
            <w:r>
              <w:t>16</w:t>
            </w:r>
          </w:p>
        </w:tc>
        <w:tc>
          <w:tcPr>
            <w:tcW w:w="2140" w:type="dxa"/>
          </w:tcPr>
          <w:p w14:paraId="727BC813" w14:textId="61AABBCD" w:rsidR="00B31928" w:rsidRDefault="00B31928" w:rsidP="006134BF">
            <w:r>
              <w:t>12519/22 R.G.N.R.</w:t>
            </w:r>
          </w:p>
          <w:p w14:paraId="62A3BDA2" w14:textId="26EFF114" w:rsidR="00B31928" w:rsidRPr="00437EB0" w:rsidRDefault="00B31928" w:rsidP="006134BF">
            <w:r>
              <w:t>2911/24 R.G.TRIB.</w:t>
            </w:r>
          </w:p>
          <w:p w14:paraId="642D8E6A" w14:textId="77777777" w:rsidR="00B31928" w:rsidRPr="00437EB0" w:rsidRDefault="00B31928" w:rsidP="006134BF"/>
        </w:tc>
        <w:tc>
          <w:tcPr>
            <w:tcW w:w="2127" w:type="dxa"/>
          </w:tcPr>
          <w:p w14:paraId="42BD7484" w14:textId="625FA292" w:rsidR="00B31928" w:rsidRPr="00437EB0" w:rsidRDefault="00B31928"/>
        </w:tc>
        <w:tc>
          <w:tcPr>
            <w:tcW w:w="3118" w:type="dxa"/>
          </w:tcPr>
          <w:p w14:paraId="792BB707" w14:textId="6A126745" w:rsidR="00B31928" w:rsidRPr="00437EB0" w:rsidRDefault="00B31928"/>
        </w:tc>
        <w:tc>
          <w:tcPr>
            <w:tcW w:w="1276" w:type="dxa"/>
          </w:tcPr>
          <w:p w14:paraId="1D1987E6" w14:textId="046D31AC" w:rsidR="00B31928" w:rsidRPr="00437EB0" w:rsidRDefault="00B31928">
            <w:r w:rsidRPr="00F76B28">
              <w:t>05.03.26</w:t>
            </w:r>
          </w:p>
        </w:tc>
      </w:tr>
      <w:tr w:rsidR="00B31928" w14:paraId="3FA6FF8E" w14:textId="77777777" w:rsidTr="00B31928">
        <w:tc>
          <w:tcPr>
            <w:tcW w:w="690" w:type="dxa"/>
          </w:tcPr>
          <w:p w14:paraId="67079B7D" w14:textId="6772B3FB" w:rsidR="00B31928" w:rsidRDefault="00B46E03" w:rsidP="006134BF">
            <w:r>
              <w:t>17</w:t>
            </w:r>
          </w:p>
        </w:tc>
        <w:tc>
          <w:tcPr>
            <w:tcW w:w="2140" w:type="dxa"/>
          </w:tcPr>
          <w:p w14:paraId="449C401D" w14:textId="368F80F8" w:rsidR="00B31928" w:rsidRDefault="00B31928" w:rsidP="006134BF">
            <w:r>
              <w:t>6135/22 R.G.N.R.</w:t>
            </w:r>
          </w:p>
          <w:p w14:paraId="6659D6E7" w14:textId="6F2FCE6D" w:rsidR="00B31928" w:rsidRPr="00437EB0" w:rsidRDefault="00B31928" w:rsidP="006134BF">
            <w:r>
              <w:t>3815/23 R.G.TRIB.</w:t>
            </w:r>
          </w:p>
          <w:p w14:paraId="32968F5B" w14:textId="77777777" w:rsidR="00B31928" w:rsidRPr="00437EB0" w:rsidRDefault="00B31928" w:rsidP="006134BF"/>
        </w:tc>
        <w:tc>
          <w:tcPr>
            <w:tcW w:w="2127" w:type="dxa"/>
          </w:tcPr>
          <w:p w14:paraId="550659DE" w14:textId="09ECB686" w:rsidR="00B31928" w:rsidRPr="00437EB0" w:rsidRDefault="00B31928"/>
        </w:tc>
        <w:tc>
          <w:tcPr>
            <w:tcW w:w="3118" w:type="dxa"/>
          </w:tcPr>
          <w:p w14:paraId="6FB2823F" w14:textId="5F10AA4A" w:rsidR="00B31928" w:rsidRPr="00437EB0" w:rsidRDefault="00B31928"/>
        </w:tc>
        <w:tc>
          <w:tcPr>
            <w:tcW w:w="1276" w:type="dxa"/>
          </w:tcPr>
          <w:p w14:paraId="2E3B9A9B" w14:textId="29BF9F21" w:rsidR="00B31928" w:rsidRPr="00437EB0" w:rsidRDefault="00B31928">
            <w:r w:rsidRPr="00F76B28">
              <w:t>05.03.26</w:t>
            </w:r>
          </w:p>
        </w:tc>
      </w:tr>
      <w:tr w:rsidR="00B31928" w14:paraId="55F786F2" w14:textId="77777777" w:rsidTr="00B31928">
        <w:tc>
          <w:tcPr>
            <w:tcW w:w="690" w:type="dxa"/>
          </w:tcPr>
          <w:p w14:paraId="59426B6E" w14:textId="6FB26D4C" w:rsidR="00B31928" w:rsidRDefault="00B46E03" w:rsidP="006134BF">
            <w:r>
              <w:t>18</w:t>
            </w:r>
          </w:p>
        </w:tc>
        <w:tc>
          <w:tcPr>
            <w:tcW w:w="2140" w:type="dxa"/>
          </w:tcPr>
          <w:p w14:paraId="4E02286C" w14:textId="29E4EC45" w:rsidR="00B31928" w:rsidRDefault="00B31928" w:rsidP="006134BF">
            <w:r>
              <w:t>15747/22 R.G.N.R.</w:t>
            </w:r>
          </w:p>
          <w:p w14:paraId="12195711" w14:textId="46252EDC" w:rsidR="00B31928" w:rsidRPr="00437EB0" w:rsidRDefault="00B31928" w:rsidP="006134BF">
            <w:r>
              <w:t>3013/23 R.G.TRIB.</w:t>
            </w:r>
          </w:p>
        </w:tc>
        <w:tc>
          <w:tcPr>
            <w:tcW w:w="2127" w:type="dxa"/>
          </w:tcPr>
          <w:p w14:paraId="712DE5D0" w14:textId="5922F357" w:rsidR="00B31928" w:rsidRPr="00437EB0" w:rsidRDefault="00B31928"/>
        </w:tc>
        <w:tc>
          <w:tcPr>
            <w:tcW w:w="3118" w:type="dxa"/>
          </w:tcPr>
          <w:p w14:paraId="08D65713" w14:textId="1D61CC20" w:rsidR="00B31928" w:rsidRPr="00437EB0" w:rsidRDefault="00B31928"/>
        </w:tc>
        <w:tc>
          <w:tcPr>
            <w:tcW w:w="1276" w:type="dxa"/>
          </w:tcPr>
          <w:p w14:paraId="21D726C8" w14:textId="73B07728" w:rsidR="00B31928" w:rsidRPr="00437EB0" w:rsidRDefault="00B31928">
            <w:r w:rsidRPr="00F76B28">
              <w:t>05.03.26</w:t>
            </w:r>
          </w:p>
        </w:tc>
      </w:tr>
      <w:tr w:rsidR="00B31928" w14:paraId="2E12D904" w14:textId="77777777" w:rsidTr="00B31928">
        <w:tc>
          <w:tcPr>
            <w:tcW w:w="690" w:type="dxa"/>
          </w:tcPr>
          <w:p w14:paraId="5347ED88" w14:textId="4DE97BBF" w:rsidR="00B31928" w:rsidRDefault="00B46E03" w:rsidP="006134BF">
            <w:r>
              <w:t>19</w:t>
            </w:r>
          </w:p>
        </w:tc>
        <w:tc>
          <w:tcPr>
            <w:tcW w:w="2140" w:type="dxa"/>
          </w:tcPr>
          <w:p w14:paraId="562A413A" w14:textId="64203B64" w:rsidR="00B31928" w:rsidRDefault="00B31928" w:rsidP="006134BF">
            <w:r>
              <w:t xml:space="preserve">6962/22 R.G.N.R. </w:t>
            </w:r>
          </w:p>
          <w:p w14:paraId="57A50E3C" w14:textId="7FBF0EA6" w:rsidR="00B31928" w:rsidRPr="00437EB0" w:rsidRDefault="00B31928" w:rsidP="006134BF">
            <w:r>
              <w:t>5088/24 R.G.TRIB.</w:t>
            </w:r>
          </w:p>
          <w:p w14:paraId="43FF2201" w14:textId="77777777" w:rsidR="00B31928" w:rsidRPr="00437EB0" w:rsidRDefault="00B31928" w:rsidP="006134BF"/>
        </w:tc>
        <w:tc>
          <w:tcPr>
            <w:tcW w:w="2127" w:type="dxa"/>
          </w:tcPr>
          <w:p w14:paraId="2DC8581B" w14:textId="2CDE4771" w:rsidR="00B31928" w:rsidRPr="00437EB0" w:rsidRDefault="00B31928"/>
        </w:tc>
        <w:tc>
          <w:tcPr>
            <w:tcW w:w="3118" w:type="dxa"/>
          </w:tcPr>
          <w:p w14:paraId="79E8D22E" w14:textId="4BE0A909" w:rsidR="00B31928" w:rsidRPr="00437EB0" w:rsidRDefault="00B31928"/>
        </w:tc>
        <w:tc>
          <w:tcPr>
            <w:tcW w:w="1276" w:type="dxa"/>
          </w:tcPr>
          <w:p w14:paraId="73D42EC3" w14:textId="176D60AF" w:rsidR="00B31928" w:rsidRPr="00437EB0" w:rsidRDefault="00B31928">
            <w:r w:rsidRPr="00F76B28">
              <w:t>05.03.26</w:t>
            </w:r>
          </w:p>
        </w:tc>
      </w:tr>
      <w:tr w:rsidR="00B31928" w14:paraId="6BF50EDA" w14:textId="77777777" w:rsidTr="00B31928">
        <w:tc>
          <w:tcPr>
            <w:tcW w:w="690" w:type="dxa"/>
          </w:tcPr>
          <w:p w14:paraId="084F1E9D" w14:textId="729BE679" w:rsidR="00B31928" w:rsidRDefault="00B46E03" w:rsidP="006134BF">
            <w:r>
              <w:t>20</w:t>
            </w:r>
          </w:p>
        </w:tc>
        <w:tc>
          <w:tcPr>
            <w:tcW w:w="2140" w:type="dxa"/>
          </w:tcPr>
          <w:p w14:paraId="7C8388FF" w14:textId="0970628F" w:rsidR="00B31928" w:rsidRDefault="00B31928" w:rsidP="006134BF">
            <w:r>
              <w:t xml:space="preserve">8772/22 R.G.N.R. </w:t>
            </w:r>
          </w:p>
          <w:p w14:paraId="163BF378" w14:textId="14D9B547" w:rsidR="00B31928" w:rsidRPr="00437EB0" w:rsidRDefault="00B31928" w:rsidP="006134BF">
            <w:r>
              <w:t>3100/24 R.G.TRIB.</w:t>
            </w:r>
          </w:p>
          <w:p w14:paraId="35229EF7" w14:textId="77777777" w:rsidR="00B31928" w:rsidRPr="00437EB0" w:rsidRDefault="00B31928" w:rsidP="006134BF"/>
        </w:tc>
        <w:tc>
          <w:tcPr>
            <w:tcW w:w="2127" w:type="dxa"/>
          </w:tcPr>
          <w:p w14:paraId="0C393E2E" w14:textId="66679709" w:rsidR="00B31928" w:rsidRPr="00437EB0" w:rsidRDefault="00B31928"/>
        </w:tc>
        <w:tc>
          <w:tcPr>
            <w:tcW w:w="3118" w:type="dxa"/>
          </w:tcPr>
          <w:p w14:paraId="0B131307" w14:textId="04C1AE11" w:rsidR="00B31928" w:rsidRPr="00437EB0" w:rsidRDefault="00B31928"/>
        </w:tc>
        <w:tc>
          <w:tcPr>
            <w:tcW w:w="1276" w:type="dxa"/>
          </w:tcPr>
          <w:p w14:paraId="75CD9C60" w14:textId="319CAAB2" w:rsidR="00B31928" w:rsidRPr="00437EB0" w:rsidRDefault="00B31928">
            <w:r w:rsidRPr="00F76B28">
              <w:t>05.03.26</w:t>
            </w:r>
          </w:p>
        </w:tc>
      </w:tr>
      <w:tr w:rsidR="00B31928" w14:paraId="0269D4FA" w14:textId="77777777" w:rsidTr="00B31928">
        <w:tc>
          <w:tcPr>
            <w:tcW w:w="690" w:type="dxa"/>
          </w:tcPr>
          <w:p w14:paraId="11EF6E3F" w14:textId="4070AB93" w:rsidR="00B31928" w:rsidRDefault="00B46E03" w:rsidP="006134BF">
            <w:r>
              <w:t>21</w:t>
            </w:r>
          </w:p>
        </w:tc>
        <w:tc>
          <w:tcPr>
            <w:tcW w:w="2140" w:type="dxa"/>
          </w:tcPr>
          <w:p w14:paraId="69EFF883" w14:textId="5E562275" w:rsidR="00B31928" w:rsidRDefault="00B31928" w:rsidP="006134BF">
            <w:r>
              <w:t>8019/23 R.G.N.R.</w:t>
            </w:r>
          </w:p>
          <w:p w14:paraId="4161BA15" w14:textId="1C64E4E0" w:rsidR="00B31928" w:rsidRPr="00437EB0" w:rsidRDefault="00B31928" w:rsidP="006134BF">
            <w:r>
              <w:t>6815/24 R.G.TRIB.</w:t>
            </w:r>
          </w:p>
          <w:p w14:paraId="4C478248" w14:textId="77777777" w:rsidR="00B31928" w:rsidRPr="00437EB0" w:rsidRDefault="00B31928" w:rsidP="006134BF"/>
        </w:tc>
        <w:tc>
          <w:tcPr>
            <w:tcW w:w="2127" w:type="dxa"/>
          </w:tcPr>
          <w:p w14:paraId="6E5DEE07" w14:textId="2F1A1E12" w:rsidR="00B31928" w:rsidRPr="00437EB0" w:rsidRDefault="00B31928"/>
        </w:tc>
        <w:tc>
          <w:tcPr>
            <w:tcW w:w="3118" w:type="dxa"/>
          </w:tcPr>
          <w:p w14:paraId="248175A3" w14:textId="153F75F4" w:rsidR="00B31928" w:rsidRPr="00437EB0" w:rsidRDefault="00B31928"/>
        </w:tc>
        <w:tc>
          <w:tcPr>
            <w:tcW w:w="1276" w:type="dxa"/>
          </w:tcPr>
          <w:p w14:paraId="158AA1B2" w14:textId="753DF8BC" w:rsidR="00B31928" w:rsidRPr="00437EB0" w:rsidRDefault="00B31928">
            <w:r w:rsidRPr="00F76B28">
              <w:t>05.03.26</w:t>
            </w:r>
          </w:p>
        </w:tc>
      </w:tr>
      <w:tr w:rsidR="00B31928" w14:paraId="2E0C4CB9" w14:textId="77777777" w:rsidTr="00B31928">
        <w:tc>
          <w:tcPr>
            <w:tcW w:w="690" w:type="dxa"/>
          </w:tcPr>
          <w:p w14:paraId="6ECE789B" w14:textId="7FAC3E64" w:rsidR="00B31928" w:rsidRDefault="00B46E03" w:rsidP="006134BF">
            <w:r>
              <w:t>22</w:t>
            </w:r>
          </w:p>
        </w:tc>
        <w:tc>
          <w:tcPr>
            <w:tcW w:w="2140" w:type="dxa"/>
          </w:tcPr>
          <w:p w14:paraId="2C6D9DEE" w14:textId="29651951" w:rsidR="00B31928" w:rsidRDefault="00B31928" w:rsidP="006134BF">
            <w:r>
              <w:t>1518/25  R.G.N.R.</w:t>
            </w:r>
          </w:p>
          <w:p w14:paraId="3FC01FD0" w14:textId="4447E86E" w:rsidR="00B31928" w:rsidRPr="00437EB0" w:rsidRDefault="00B31928" w:rsidP="006134BF">
            <w:r>
              <w:t xml:space="preserve">4238/23 R.G.TRIB. </w:t>
            </w:r>
          </w:p>
          <w:p w14:paraId="5B8CCBAC" w14:textId="77777777" w:rsidR="00B31928" w:rsidRPr="00437EB0" w:rsidRDefault="00B31928" w:rsidP="006134BF"/>
        </w:tc>
        <w:tc>
          <w:tcPr>
            <w:tcW w:w="2127" w:type="dxa"/>
          </w:tcPr>
          <w:p w14:paraId="436E75A7" w14:textId="18005E4D" w:rsidR="00B31928" w:rsidRPr="00437EB0" w:rsidRDefault="00B31928"/>
        </w:tc>
        <w:tc>
          <w:tcPr>
            <w:tcW w:w="3118" w:type="dxa"/>
          </w:tcPr>
          <w:p w14:paraId="7FA45E48" w14:textId="3E9CD8D3" w:rsidR="00B31928" w:rsidRPr="00437EB0" w:rsidRDefault="00B31928"/>
        </w:tc>
        <w:tc>
          <w:tcPr>
            <w:tcW w:w="1276" w:type="dxa"/>
          </w:tcPr>
          <w:p w14:paraId="5FC1EF75" w14:textId="6E794432" w:rsidR="00B31928" w:rsidRPr="00437EB0" w:rsidRDefault="00B31928">
            <w:r w:rsidRPr="00F76B28">
              <w:t>05.03.26</w:t>
            </w:r>
          </w:p>
        </w:tc>
      </w:tr>
      <w:tr w:rsidR="00B31928" w14:paraId="1290E553" w14:textId="77777777" w:rsidTr="00B31928">
        <w:tc>
          <w:tcPr>
            <w:tcW w:w="690" w:type="dxa"/>
          </w:tcPr>
          <w:p w14:paraId="2DB4DBF2" w14:textId="44A5595D" w:rsidR="00B31928" w:rsidRDefault="00B46E03" w:rsidP="006134BF">
            <w:r>
              <w:t>23</w:t>
            </w:r>
          </w:p>
        </w:tc>
        <w:tc>
          <w:tcPr>
            <w:tcW w:w="2140" w:type="dxa"/>
          </w:tcPr>
          <w:p w14:paraId="1EB19285" w14:textId="01F5C028" w:rsidR="00B31928" w:rsidRDefault="00B31928" w:rsidP="006134BF">
            <w:r>
              <w:t>4040/21 R.G.N.R.</w:t>
            </w:r>
          </w:p>
          <w:p w14:paraId="3B527A11" w14:textId="74AE07AE" w:rsidR="00B31928" w:rsidRPr="00437EB0" w:rsidRDefault="00B31928" w:rsidP="006134BF">
            <w:r>
              <w:t>2093/24 R.G.TRIB.</w:t>
            </w:r>
          </w:p>
          <w:p w14:paraId="30836F26" w14:textId="77777777" w:rsidR="00B31928" w:rsidRPr="00437EB0" w:rsidRDefault="00B31928" w:rsidP="006134BF"/>
        </w:tc>
        <w:tc>
          <w:tcPr>
            <w:tcW w:w="2127" w:type="dxa"/>
          </w:tcPr>
          <w:p w14:paraId="3D4BDBDF" w14:textId="059A4928" w:rsidR="00B31928" w:rsidRPr="00437EB0" w:rsidRDefault="00B31928"/>
        </w:tc>
        <w:tc>
          <w:tcPr>
            <w:tcW w:w="3118" w:type="dxa"/>
          </w:tcPr>
          <w:p w14:paraId="223ED667" w14:textId="2236DF8F" w:rsidR="00B31928" w:rsidRPr="00437EB0" w:rsidRDefault="00B31928"/>
        </w:tc>
        <w:tc>
          <w:tcPr>
            <w:tcW w:w="1276" w:type="dxa"/>
          </w:tcPr>
          <w:p w14:paraId="5FB3DF78" w14:textId="5ADCCCBD" w:rsidR="00B31928" w:rsidRPr="00437EB0" w:rsidRDefault="00B31928">
            <w:r w:rsidRPr="00F76B28">
              <w:t>05.03.26</w:t>
            </w:r>
          </w:p>
        </w:tc>
      </w:tr>
      <w:tr w:rsidR="00B31928" w14:paraId="45E5835E" w14:textId="77777777" w:rsidTr="00B31928">
        <w:tc>
          <w:tcPr>
            <w:tcW w:w="690" w:type="dxa"/>
          </w:tcPr>
          <w:p w14:paraId="2A46712E" w14:textId="4E5A44FE" w:rsidR="00B31928" w:rsidRDefault="00B46E03" w:rsidP="006134BF">
            <w:r>
              <w:t>24</w:t>
            </w:r>
          </w:p>
        </w:tc>
        <w:tc>
          <w:tcPr>
            <w:tcW w:w="2140" w:type="dxa"/>
          </w:tcPr>
          <w:p w14:paraId="72BEC743" w14:textId="0E66AF61" w:rsidR="00B31928" w:rsidRDefault="00B31928" w:rsidP="006134BF">
            <w:r>
              <w:t>12788/17 R.G.N.R.</w:t>
            </w:r>
          </w:p>
          <w:p w14:paraId="4F2DD132" w14:textId="2670536D" w:rsidR="00B31928" w:rsidRPr="00437EB0" w:rsidRDefault="00B31928" w:rsidP="006134BF">
            <w:r>
              <w:t>2621/20 R.G.TRIB.</w:t>
            </w:r>
          </w:p>
          <w:p w14:paraId="3686886D" w14:textId="77777777" w:rsidR="00B31928" w:rsidRPr="00437EB0" w:rsidRDefault="00B31928" w:rsidP="006134BF"/>
        </w:tc>
        <w:tc>
          <w:tcPr>
            <w:tcW w:w="2127" w:type="dxa"/>
          </w:tcPr>
          <w:p w14:paraId="622C86A7" w14:textId="0AF54000" w:rsidR="00B31928" w:rsidRPr="00437EB0" w:rsidRDefault="00B31928"/>
        </w:tc>
        <w:tc>
          <w:tcPr>
            <w:tcW w:w="3118" w:type="dxa"/>
          </w:tcPr>
          <w:p w14:paraId="61369254" w14:textId="2E2B40AD" w:rsidR="00B31928" w:rsidRPr="00437EB0" w:rsidRDefault="00B31928"/>
        </w:tc>
        <w:tc>
          <w:tcPr>
            <w:tcW w:w="1276" w:type="dxa"/>
          </w:tcPr>
          <w:p w14:paraId="05987C4F" w14:textId="50FFCA17" w:rsidR="00B31928" w:rsidRPr="00437EB0" w:rsidRDefault="0032600D">
            <w:r>
              <w:t>12</w:t>
            </w:r>
            <w:r w:rsidR="00B31928" w:rsidRPr="00F76B28">
              <w:t>.03.26</w:t>
            </w:r>
          </w:p>
        </w:tc>
      </w:tr>
      <w:tr w:rsidR="00B31928" w14:paraId="11C6E98E" w14:textId="77777777" w:rsidTr="00B31928">
        <w:tc>
          <w:tcPr>
            <w:tcW w:w="690" w:type="dxa"/>
          </w:tcPr>
          <w:p w14:paraId="09EB3B8F" w14:textId="7267D8CC" w:rsidR="00B31928" w:rsidRDefault="00B46E03" w:rsidP="006134BF">
            <w:r>
              <w:t>25</w:t>
            </w:r>
          </w:p>
        </w:tc>
        <w:tc>
          <w:tcPr>
            <w:tcW w:w="2140" w:type="dxa"/>
          </w:tcPr>
          <w:p w14:paraId="46C2F1E7" w14:textId="6B70C567" w:rsidR="00B31928" w:rsidRPr="00437EB0" w:rsidRDefault="00B31928" w:rsidP="006134BF">
            <w:r>
              <w:t>5151/24 R.G.N.R.</w:t>
            </w:r>
          </w:p>
          <w:p w14:paraId="4976AD71" w14:textId="6088FD78" w:rsidR="00B31928" w:rsidRPr="00437EB0" w:rsidRDefault="00B31928" w:rsidP="006134BF">
            <w:r>
              <w:t>15410/22R.G.TRIB</w:t>
            </w:r>
          </w:p>
        </w:tc>
        <w:tc>
          <w:tcPr>
            <w:tcW w:w="2127" w:type="dxa"/>
          </w:tcPr>
          <w:p w14:paraId="68E8AF60" w14:textId="7DA509E0" w:rsidR="00B31928" w:rsidRPr="00437EB0" w:rsidRDefault="00B31928"/>
        </w:tc>
        <w:tc>
          <w:tcPr>
            <w:tcW w:w="3118" w:type="dxa"/>
          </w:tcPr>
          <w:p w14:paraId="419CE239" w14:textId="4C5CEA83" w:rsidR="00B31928" w:rsidRPr="00437EB0" w:rsidRDefault="00B31928"/>
        </w:tc>
        <w:tc>
          <w:tcPr>
            <w:tcW w:w="1276" w:type="dxa"/>
          </w:tcPr>
          <w:p w14:paraId="3A9F7136" w14:textId="4E8DD58D" w:rsidR="00B31928" w:rsidRPr="00437EB0" w:rsidRDefault="0032600D">
            <w:r>
              <w:t>12</w:t>
            </w:r>
            <w:r w:rsidR="00B31928" w:rsidRPr="00F76B28">
              <w:t>.03.26</w:t>
            </w:r>
          </w:p>
        </w:tc>
      </w:tr>
      <w:tr w:rsidR="00B31928" w14:paraId="6F814356" w14:textId="77777777" w:rsidTr="00B31928">
        <w:tc>
          <w:tcPr>
            <w:tcW w:w="690" w:type="dxa"/>
          </w:tcPr>
          <w:p w14:paraId="6E7AB147" w14:textId="14FE8ED1" w:rsidR="00B31928" w:rsidRDefault="00B46E03" w:rsidP="006134BF">
            <w:r>
              <w:t>26</w:t>
            </w:r>
          </w:p>
        </w:tc>
        <w:tc>
          <w:tcPr>
            <w:tcW w:w="2140" w:type="dxa"/>
          </w:tcPr>
          <w:p w14:paraId="50817E7C" w14:textId="20588437" w:rsidR="00B31928" w:rsidRDefault="00B31928" w:rsidP="006134BF">
            <w:r>
              <w:t>6383/23 R.G.N.R.</w:t>
            </w:r>
          </w:p>
          <w:p w14:paraId="2B5B7649" w14:textId="31E005C6" w:rsidR="00B31928" w:rsidRPr="00437EB0" w:rsidRDefault="00B31928" w:rsidP="006134BF">
            <w:r>
              <w:t>5154/24 R.G.TRIB.</w:t>
            </w:r>
          </w:p>
          <w:p w14:paraId="778A6EFD" w14:textId="77777777" w:rsidR="00B31928" w:rsidRPr="00437EB0" w:rsidRDefault="00B31928" w:rsidP="006134BF"/>
        </w:tc>
        <w:tc>
          <w:tcPr>
            <w:tcW w:w="2127" w:type="dxa"/>
          </w:tcPr>
          <w:p w14:paraId="14D0D9E5" w14:textId="3F78DA53" w:rsidR="00B31928" w:rsidRPr="00437EB0" w:rsidRDefault="00B31928"/>
        </w:tc>
        <w:tc>
          <w:tcPr>
            <w:tcW w:w="3118" w:type="dxa"/>
          </w:tcPr>
          <w:p w14:paraId="2B43F4F1" w14:textId="239D903D" w:rsidR="00B31928" w:rsidRPr="00437EB0" w:rsidRDefault="00B31928"/>
        </w:tc>
        <w:tc>
          <w:tcPr>
            <w:tcW w:w="1276" w:type="dxa"/>
          </w:tcPr>
          <w:p w14:paraId="691897B7" w14:textId="0E87C284" w:rsidR="00B31928" w:rsidRPr="00437EB0" w:rsidRDefault="0032600D">
            <w:r>
              <w:t>12</w:t>
            </w:r>
            <w:r w:rsidR="00B31928" w:rsidRPr="00F76B28">
              <w:t>.03.26</w:t>
            </w:r>
          </w:p>
        </w:tc>
      </w:tr>
      <w:tr w:rsidR="00B31928" w14:paraId="582DB587" w14:textId="77777777" w:rsidTr="00B31928">
        <w:tc>
          <w:tcPr>
            <w:tcW w:w="690" w:type="dxa"/>
          </w:tcPr>
          <w:p w14:paraId="6D559ACE" w14:textId="6012AA03" w:rsidR="00B31928" w:rsidRDefault="00B46E03" w:rsidP="006134BF">
            <w:r>
              <w:t>27</w:t>
            </w:r>
          </w:p>
        </w:tc>
        <w:tc>
          <w:tcPr>
            <w:tcW w:w="2140" w:type="dxa"/>
          </w:tcPr>
          <w:p w14:paraId="73128973" w14:textId="73EFEFF2" w:rsidR="00B31928" w:rsidRDefault="00B31928" w:rsidP="006134BF">
            <w:r>
              <w:t>5823/16 R.G.N.R.</w:t>
            </w:r>
          </w:p>
          <w:p w14:paraId="5BF0E8EF" w14:textId="11A036E3" w:rsidR="00B31928" w:rsidRPr="00437EB0" w:rsidRDefault="00B31928" w:rsidP="00511CA6">
            <w:r>
              <w:t xml:space="preserve">4632/21 R.G.TRIB. </w:t>
            </w:r>
          </w:p>
        </w:tc>
        <w:tc>
          <w:tcPr>
            <w:tcW w:w="2127" w:type="dxa"/>
          </w:tcPr>
          <w:p w14:paraId="44250326" w14:textId="1A5C770C" w:rsidR="00B31928" w:rsidRPr="00437EB0" w:rsidRDefault="00B31928"/>
        </w:tc>
        <w:tc>
          <w:tcPr>
            <w:tcW w:w="3118" w:type="dxa"/>
          </w:tcPr>
          <w:p w14:paraId="5AF698FA" w14:textId="6EB3362B" w:rsidR="00B31928" w:rsidRPr="00437EB0" w:rsidRDefault="00B31928"/>
        </w:tc>
        <w:tc>
          <w:tcPr>
            <w:tcW w:w="1276" w:type="dxa"/>
          </w:tcPr>
          <w:p w14:paraId="4157964C" w14:textId="6470A6B9" w:rsidR="00B31928" w:rsidRPr="00437EB0" w:rsidRDefault="0032600D">
            <w:r>
              <w:t>12</w:t>
            </w:r>
            <w:r w:rsidR="00B31928" w:rsidRPr="00F76B28">
              <w:t>.03.26</w:t>
            </w:r>
          </w:p>
        </w:tc>
      </w:tr>
      <w:tr w:rsidR="00B31928" w14:paraId="3CF7EBAD" w14:textId="77777777" w:rsidTr="00B31928">
        <w:tc>
          <w:tcPr>
            <w:tcW w:w="690" w:type="dxa"/>
          </w:tcPr>
          <w:p w14:paraId="16992D67" w14:textId="1D18C01D" w:rsidR="00B46E03" w:rsidRDefault="00B46E03" w:rsidP="006134BF">
            <w:r>
              <w:t>28</w:t>
            </w:r>
          </w:p>
        </w:tc>
        <w:tc>
          <w:tcPr>
            <w:tcW w:w="2140" w:type="dxa"/>
          </w:tcPr>
          <w:p w14:paraId="69C8CC05" w14:textId="598EEC4E" w:rsidR="00B31928" w:rsidRDefault="00B31928" w:rsidP="006134BF">
            <w:r>
              <w:t>15088/18 R.G.N.R.</w:t>
            </w:r>
          </w:p>
          <w:p w14:paraId="352F076B" w14:textId="181D1511" w:rsidR="00B31928" w:rsidRDefault="00B31928" w:rsidP="006134BF">
            <w:r>
              <w:t>1614/22 R.G.TRIB.</w:t>
            </w:r>
          </w:p>
        </w:tc>
        <w:tc>
          <w:tcPr>
            <w:tcW w:w="2127" w:type="dxa"/>
          </w:tcPr>
          <w:p w14:paraId="683C6624" w14:textId="684FD97B" w:rsidR="00B31928" w:rsidRPr="00511CA6" w:rsidRDefault="00B31928"/>
        </w:tc>
        <w:tc>
          <w:tcPr>
            <w:tcW w:w="3118" w:type="dxa"/>
          </w:tcPr>
          <w:p w14:paraId="70275DD9" w14:textId="0F1E4E21" w:rsidR="00B31928" w:rsidRDefault="00B31928" w:rsidP="00482599"/>
        </w:tc>
        <w:tc>
          <w:tcPr>
            <w:tcW w:w="1276" w:type="dxa"/>
          </w:tcPr>
          <w:p w14:paraId="314847D1" w14:textId="4F328856" w:rsidR="00B31928" w:rsidRPr="00437EB0" w:rsidRDefault="0032600D">
            <w:r>
              <w:t>12</w:t>
            </w:r>
            <w:r w:rsidR="00B31928" w:rsidRPr="00F76B28">
              <w:t>.03.26</w:t>
            </w:r>
          </w:p>
        </w:tc>
      </w:tr>
    </w:tbl>
    <w:p w14:paraId="0ADE6A53" w14:textId="77777777" w:rsidR="00C04079" w:rsidRDefault="00C04079"/>
    <w:sectPr w:rsidR="00C04079" w:rsidSect="00C03DF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E2"/>
    <w:rsid w:val="00004262"/>
    <w:rsid w:val="00017BBF"/>
    <w:rsid w:val="0003689A"/>
    <w:rsid w:val="00060DE8"/>
    <w:rsid w:val="00061E05"/>
    <w:rsid w:val="000E6922"/>
    <w:rsid w:val="001575F3"/>
    <w:rsid w:val="001A770D"/>
    <w:rsid w:val="001B6371"/>
    <w:rsid w:val="001E3129"/>
    <w:rsid w:val="001F54DF"/>
    <w:rsid w:val="002A101B"/>
    <w:rsid w:val="0032600D"/>
    <w:rsid w:val="003348CB"/>
    <w:rsid w:val="0038379F"/>
    <w:rsid w:val="0038567E"/>
    <w:rsid w:val="003A706B"/>
    <w:rsid w:val="003B11FD"/>
    <w:rsid w:val="003B6B89"/>
    <w:rsid w:val="00437EB0"/>
    <w:rsid w:val="00482599"/>
    <w:rsid w:val="004A15E3"/>
    <w:rsid w:val="004B0B91"/>
    <w:rsid w:val="004C14EB"/>
    <w:rsid w:val="00504C63"/>
    <w:rsid w:val="00511CA6"/>
    <w:rsid w:val="00517406"/>
    <w:rsid w:val="00556873"/>
    <w:rsid w:val="00564796"/>
    <w:rsid w:val="005C31F3"/>
    <w:rsid w:val="005F06D2"/>
    <w:rsid w:val="00600EA5"/>
    <w:rsid w:val="006134BF"/>
    <w:rsid w:val="00657622"/>
    <w:rsid w:val="006E1B6C"/>
    <w:rsid w:val="007429F9"/>
    <w:rsid w:val="007A68E2"/>
    <w:rsid w:val="007B4907"/>
    <w:rsid w:val="007B5CED"/>
    <w:rsid w:val="0082282C"/>
    <w:rsid w:val="008312CA"/>
    <w:rsid w:val="0085495C"/>
    <w:rsid w:val="00894503"/>
    <w:rsid w:val="008E7A69"/>
    <w:rsid w:val="00917CE3"/>
    <w:rsid w:val="009369B9"/>
    <w:rsid w:val="00950309"/>
    <w:rsid w:val="009928A6"/>
    <w:rsid w:val="009A0760"/>
    <w:rsid w:val="009E7C07"/>
    <w:rsid w:val="00A11439"/>
    <w:rsid w:val="00AA0C67"/>
    <w:rsid w:val="00AA6863"/>
    <w:rsid w:val="00AD674D"/>
    <w:rsid w:val="00AF2B51"/>
    <w:rsid w:val="00B21C25"/>
    <w:rsid w:val="00B31928"/>
    <w:rsid w:val="00B46E03"/>
    <w:rsid w:val="00B53F91"/>
    <w:rsid w:val="00BA43E1"/>
    <w:rsid w:val="00C03DFD"/>
    <w:rsid w:val="00C04079"/>
    <w:rsid w:val="00C10FFE"/>
    <w:rsid w:val="00C71C6F"/>
    <w:rsid w:val="00C9718C"/>
    <w:rsid w:val="00D00796"/>
    <w:rsid w:val="00D061D3"/>
    <w:rsid w:val="00DC72F1"/>
    <w:rsid w:val="00E44C1A"/>
    <w:rsid w:val="00E54987"/>
    <w:rsid w:val="00E56E0C"/>
    <w:rsid w:val="00E57E2C"/>
    <w:rsid w:val="00EE538A"/>
    <w:rsid w:val="00F13A64"/>
    <w:rsid w:val="00F13F69"/>
    <w:rsid w:val="00F70351"/>
    <w:rsid w:val="00F76B28"/>
    <w:rsid w:val="00FA1FA5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D961"/>
  <w15:chartTrackingRefBased/>
  <w15:docId w15:val="{B279A2E2-1893-4A78-9E45-050540B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6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6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6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6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6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6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6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6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6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6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6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6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6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6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6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6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6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6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6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6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6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6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68E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6D73-6D41-4137-A2B0-E9E11178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isafi</dc:creator>
  <cp:keywords/>
  <dc:description/>
  <cp:lastModifiedBy>Andrea Di Fiore</cp:lastModifiedBy>
  <cp:revision>3</cp:revision>
  <cp:lastPrinted>2025-10-07T11:19:00Z</cp:lastPrinted>
  <dcterms:created xsi:type="dcterms:W3CDTF">2025-10-07T11:20:00Z</dcterms:created>
  <dcterms:modified xsi:type="dcterms:W3CDTF">2025-10-07T11:23:00Z</dcterms:modified>
</cp:coreProperties>
</file>